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奖大师纵论金融重建与经济振兴  2009诺贝尔奖获得者北京论坛  汉英对照</w:t>
      </w:r>
    </w:p>
    <w:p>
      <w:r>
        <w:rPr>
          <w:rFonts w:ascii="宋体" w:hAnsi="宋体" w:eastAsia="宋体"/>
          <w:sz w:val="24"/>
        </w:rPr>
        <w:t>中国发展研究基金会，北京市人民政府外事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奖大师纵论金融重建与经济振兴  2009诺贝尔奖获得者北京论坛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发展研究基金会，北京市人民政府外事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620.html</w:t>
      </w:r>
    </w:p>
    <w:p>
      <w:r>
        <w:t>更多相关图书推荐：https://www.jiaokey.com</w:t>
      </w:r>
    </w:p>
    <w:p>
      <w:r>
        <w:t>中国发展研究基金会，北京市人民政府外事办公室编 其他作品：https://www.jiaokey.com/tag/中国发展研究基金会，北京市人民政府外事办公室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诺奖大师纵论金融重建与经济振兴  2009诺贝尔奖获得者北京论坛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